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78B40" w14:textId="77777777" w:rsidR="00A11304" w:rsidRPr="00EF0EA5" w:rsidRDefault="00A11304" w:rsidP="00A11304">
      <w:pPr>
        <w:pStyle w:val="NormalWeb"/>
        <w:jc w:val="center"/>
        <w:rPr>
          <w:rFonts w:ascii="Verdana" w:hAnsi="Verdana"/>
          <w:b/>
          <w:bCs/>
          <w:i/>
          <w:iCs/>
          <w:color w:val="215868" w:themeColor="accent5" w:themeShade="80"/>
          <w:sz w:val="40"/>
          <w:szCs w:val="40"/>
        </w:rPr>
      </w:pPr>
      <w:r>
        <w:rPr>
          <w:rFonts w:ascii="Verdana" w:hAnsi="Verdana"/>
          <w:b/>
          <w:bCs/>
          <w:i/>
          <w:iCs/>
          <w:color w:val="215868" w:themeColor="accent5" w:themeShade="80"/>
          <w:sz w:val="40"/>
          <w:szCs w:val="40"/>
        </w:rPr>
        <w:t>E</w:t>
      </w:r>
      <w:r w:rsidRPr="00EF0EA5">
        <w:rPr>
          <w:rFonts w:ascii="Verdana" w:hAnsi="Verdana"/>
          <w:b/>
          <w:bCs/>
          <w:i/>
          <w:iCs/>
          <w:color w:val="215868" w:themeColor="accent5" w:themeShade="80"/>
          <w:sz w:val="40"/>
          <w:szCs w:val="40"/>
        </w:rPr>
        <w:t>nvironment</w:t>
      </w:r>
      <w:r>
        <w:rPr>
          <w:rFonts w:ascii="Verdana" w:hAnsi="Verdana"/>
          <w:b/>
          <w:bCs/>
          <w:i/>
          <w:iCs/>
          <w:color w:val="215868" w:themeColor="accent5" w:themeShade="80"/>
          <w:sz w:val="40"/>
          <w:szCs w:val="40"/>
        </w:rPr>
        <w:t>al protection</w:t>
      </w:r>
    </w:p>
    <w:p w14:paraId="3955F689" w14:textId="77777777" w:rsidR="00A11304" w:rsidRPr="009755C9" w:rsidRDefault="00A11304" w:rsidP="00A11304">
      <w:pPr>
        <w:pStyle w:val="NormalWeb"/>
      </w:pPr>
      <w:r>
        <w:t>Version March 2023</w:t>
      </w:r>
    </w:p>
    <w:p w14:paraId="31DFA8E8" w14:textId="77777777" w:rsidR="00A11304" w:rsidRPr="00EF0EA5" w:rsidRDefault="00A11304" w:rsidP="00A11304">
      <w:pPr>
        <w:spacing w:after="120" w:line="240" w:lineRule="auto"/>
        <w:rPr>
          <w:color w:val="215868" w:themeColor="accent5" w:themeShade="80"/>
        </w:rPr>
      </w:pPr>
      <w:r w:rsidRPr="00EF0EA5">
        <w:rPr>
          <w:rFonts w:ascii="Verdana" w:hAnsi="Verdana" w:cs="Verdana"/>
          <w:color w:val="215868" w:themeColor="accent5" w:themeShade="80"/>
          <w:sz w:val="36"/>
          <w:szCs w:val="36"/>
        </w:rPr>
        <w:t>Introduction</w:t>
      </w:r>
    </w:p>
    <w:p w14:paraId="6C5F9C87" w14:textId="5AA1DF32" w:rsidR="00A11304" w:rsidRPr="009755C9" w:rsidRDefault="00A11304" w:rsidP="00A11304">
      <w:pPr>
        <w:spacing w:after="120" w:line="368" w:lineRule="exact"/>
        <w:jc w:val="both"/>
        <w:rPr>
          <w:rFonts w:ascii="Verdana" w:hAnsi="Verdana" w:cs="Verdana"/>
          <w:color w:val="636467"/>
          <w:spacing w:val="-1"/>
        </w:rPr>
      </w:pPr>
      <w:r w:rsidRPr="009755C9">
        <w:rPr>
          <w:rFonts w:ascii="Verdana" w:hAnsi="Verdana" w:cs="Verdana"/>
          <w:color w:val="636467"/>
          <w:spacing w:val="-1"/>
        </w:rPr>
        <w:t xml:space="preserve">Climate change has a significant impact on our environment and our lives, in Serbia and in the rest of the world. The purpose of the environmental and climate protection guidelines is to formalize, establish and further implement environmental awareness and responsibility in the activities of our organization. The Guidelines promote awareness of environmental responsibility within the organization and serve as a guide to ensure that </w:t>
      </w:r>
      <w:r w:rsidR="00F94BEC">
        <w:rPr>
          <w:rFonts w:ascii="Verdana" w:hAnsi="Verdana" w:cs="Verdana"/>
          <w:color w:val="636467"/>
          <w:spacing w:val="-1"/>
        </w:rPr>
        <w:t>TARAIC</w:t>
      </w:r>
      <w:r w:rsidRPr="009755C9">
        <w:rPr>
          <w:rFonts w:ascii="Verdana" w:hAnsi="Verdana" w:cs="Verdana"/>
          <w:color w:val="636467"/>
          <w:spacing w:val="-1"/>
        </w:rPr>
        <w:t xml:space="preserve"> projects and activities are planned and implemented in an environmentally sustainable manner.</w:t>
      </w:r>
    </w:p>
    <w:p w14:paraId="2B04D57D" w14:textId="77777777" w:rsidR="00A11304" w:rsidRDefault="00A11304" w:rsidP="00A11304">
      <w:pPr>
        <w:spacing w:after="120" w:line="368" w:lineRule="exact"/>
        <w:rPr>
          <w:rFonts w:ascii="Verdana" w:hAnsi="Verdana" w:cs="Verdana"/>
          <w:color w:val="BB091B"/>
          <w:sz w:val="32"/>
          <w:szCs w:val="32"/>
        </w:rPr>
      </w:pPr>
    </w:p>
    <w:p w14:paraId="737EEC5B" w14:textId="77777777" w:rsidR="00A11304" w:rsidRPr="00EF0EA5" w:rsidRDefault="00A11304" w:rsidP="00A11304">
      <w:pPr>
        <w:spacing w:after="120" w:line="414" w:lineRule="exact"/>
        <w:rPr>
          <w:rFonts w:ascii="Verdana" w:hAnsi="Verdana" w:cs="Verdana"/>
          <w:color w:val="215868" w:themeColor="accent5" w:themeShade="80"/>
          <w:sz w:val="36"/>
          <w:szCs w:val="36"/>
        </w:rPr>
      </w:pPr>
      <w:r w:rsidRPr="00EF0EA5">
        <w:rPr>
          <w:rFonts w:ascii="Verdana" w:hAnsi="Verdana" w:cs="Verdana"/>
          <w:color w:val="215868" w:themeColor="accent5" w:themeShade="80"/>
          <w:sz w:val="36"/>
          <w:szCs w:val="36"/>
        </w:rPr>
        <w:t>Climate and environmental protection</w:t>
      </w:r>
    </w:p>
    <w:p w14:paraId="673E57FE" w14:textId="738A63C7" w:rsidR="00A11304" w:rsidRDefault="00F94BEC" w:rsidP="00A11304">
      <w:pPr>
        <w:spacing w:after="120" w:line="368" w:lineRule="exact"/>
        <w:jc w:val="both"/>
        <w:rPr>
          <w:rFonts w:ascii="Verdana" w:hAnsi="Verdana" w:cs="Verdana"/>
          <w:color w:val="636467"/>
          <w:spacing w:val="-1"/>
        </w:rPr>
      </w:pPr>
      <w:r>
        <w:rPr>
          <w:rFonts w:ascii="Verdana" w:hAnsi="Verdana" w:cs="Verdana"/>
          <w:color w:val="636467"/>
          <w:spacing w:val="-1"/>
        </w:rPr>
        <w:t>TARAIC</w:t>
      </w:r>
      <w:r w:rsidR="00A11304">
        <w:rPr>
          <w:rFonts w:ascii="Verdana" w:hAnsi="Verdana" w:cs="Verdana"/>
          <w:color w:val="636467"/>
          <w:spacing w:val="-1"/>
        </w:rPr>
        <w:t xml:space="preserve"> is aware of its responsibility regarding the nature and extent of the environmental impact of its activities and services. </w:t>
      </w:r>
      <w:r>
        <w:rPr>
          <w:rFonts w:ascii="Verdana" w:hAnsi="Verdana" w:cs="Verdana"/>
          <w:color w:val="636467"/>
          <w:spacing w:val="-1"/>
        </w:rPr>
        <w:t>TARAIC</w:t>
      </w:r>
      <w:r w:rsidR="00A11304">
        <w:rPr>
          <w:rFonts w:ascii="Verdana" w:hAnsi="Verdana" w:cs="Verdana"/>
          <w:color w:val="636467"/>
          <w:spacing w:val="-1"/>
        </w:rPr>
        <w:t>'s activities therefore follow the following principles: reduce, reuse, recycle.</w:t>
      </w:r>
    </w:p>
    <w:p w14:paraId="5DC28BB4" w14:textId="77777777" w:rsidR="00A11304" w:rsidRDefault="00A11304" w:rsidP="00A11304">
      <w:pPr>
        <w:spacing w:before="66" w:after="0" w:line="322" w:lineRule="exact"/>
        <w:rPr>
          <w:rFonts w:ascii="Verdana" w:hAnsi="Verdana" w:cs="Verdana"/>
          <w:color w:val="C00000"/>
          <w:sz w:val="28"/>
          <w:szCs w:val="28"/>
        </w:rPr>
      </w:pPr>
    </w:p>
    <w:p w14:paraId="0B766FD4" w14:textId="77777777" w:rsidR="00A11304" w:rsidRPr="00EF0EA5" w:rsidRDefault="00A11304" w:rsidP="00A11304">
      <w:pPr>
        <w:spacing w:before="66" w:after="0" w:line="322" w:lineRule="exact"/>
        <w:rPr>
          <w:color w:val="215868" w:themeColor="accent5" w:themeShade="80"/>
        </w:rPr>
      </w:pPr>
      <w:r w:rsidRPr="00EF0EA5">
        <w:rPr>
          <w:rFonts w:ascii="Verdana" w:hAnsi="Verdana" w:cs="Verdana"/>
          <w:color w:val="215868" w:themeColor="accent5" w:themeShade="80"/>
          <w:sz w:val="28"/>
          <w:szCs w:val="28"/>
        </w:rPr>
        <w:t>Objectives of the guidelines</w:t>
      </w:r>
    </w:p>
    <w:p w14:paraId="59ACE005" w14:textId="1495FF17" w:rsidR="00A11304" w:rsidRPr="00426C2D" w:rsidRDefault="00A11304" w:rsidP="00A11304">
      <w:pPr>
        <w:spacing w:after="120" w:line="368" w:lineRule="exact"/>
        <w:jc w:val="both"/>
        <w:rPr>
          <w:rFonts w:ascii="Verdana" w:hAnsi="Verdana" w:cs="Verdana"/>
          <w:color w:val="636467"/>
          <w:spacing w:val="-1"/>
        </w:rPr>
      </w:pPr>
      <w:r w:rsidRPr="00426C2D">
        <w:rPr>
          <w:rFonts w:ascii="Verdana" w:hAnsi="Verdana" w:cs="Verdana"/>
          <w:color w:val="636467"/>
          <w:spacing w:val="-1"/>
        </w:rPr>
        <w:t xml:space="preserve">As part of its guidance work, </w:t>
      </w:r>
      <w:r w:rsidR="00F94BEC">
        <w:rPr>
          <w:rFonts w:ascii="Verdana" w:hAnsi="Verdana" w:cs="Verdana"/>
          <w:color w:val="636467"/>
          <w:spacing w:val="-1"/>
        </w:rPr>
        <w:t>TARAIC</w:t>
      </w:r>
      <w:r w:rsidRPr="00426C2D">
        <w:rPr>
          <w:rFonts w:ascii="Verdana" w:hAnsi="Verdana" w:cs="Verdana"/>
          <w:color w:val="636467"/>
          <w:spacing w:val="-1"/>
        </w:rPr>
        <w:t xml:space="preserve"> seeks to:</w:t>
      </w:r>
    </w:p>
    <w:p w14:paraId="581B0F02" w14:textId="77777777" w:rsidR="00A11304" w:rsidRPr="00426C2D" w:rsidRDefault="00A11304" w:rsidP="00A11304">
      <w:pPr>
        <w:spacing w:after="120" w:line="368" w:lineRule="exact"/>
        <w:jc w:val="both"/>
        <w:rPr>
          <w:rFonts w:ascii="Verdana" w:hAnsi="Verdana" w:cs="Verdana"/>
          <w:color w:val="636467"/>
          <w:spacing w:val="-1"/>
        </w:rPr>
      </w:pPr>
      <w:r w:rsidRPr="00426C2D">
        <w:rPr>
          <w:rFonts w:ascii="Verdana" w:hAnsi="Verdana" w:cs="Verdana"/>
          <w:color w:val="636467"/>
          <w:spacing w:val="-1"/>
        </w:rPr>
        <w:t>- contribute to the overall improvement of the local, national and global environment;</w:t>
      </w:r>
    </w:p>
    <w:p w14:paraId="211BAED9" w14:textId="77777777" w:rsidR="00A11304" w:rsidRPr="00426C2D" w:rsidRDefault="00A11304" w:rsidP="00A11304">
      <w:pPr>
        <w:spacing w:after="120" w:line="368" w:lineRule="exact"/>
        <w:jc w:val="both"/>
        <w:rPr>
          <w:rFonts w:ascii="Verdana" w:hAnsi="Verdana" w:cs="Verdana"/>
          <w:color w:val="636467"/>
          <w:spacing w:val="-1"/>
        </w:rPr>
      </w:pPr>
      <w:r w:rsidRPr="00426C2D">
        <w:rPr>
          <w:rFonts w:ascii="Verdana" w:hAnsi="Verdana" w:cs="Verdana"/>
          <w:color w:val="636467"/>
          <w:spacing w:val="-1"/>
        </w:rPr>
        <w:t>- operates in accordance with relevant local, national and international environmental laws, regulations, policy mechanisms and recognized codes of conduct;</w:t>
      </w:r>
    </w:p>
    <w:p w14:paraId="3E0F7C9F" w14:textId="77777777" w:rsidR="00A11304" w:rsidRDefault="00A11304" w:rsidP="00A11304">
      <w:pPr>
        <w:spacing w:after="120" w:line="368" w:lineRule="exact"/>
        <w:jc w:val="both"/>
        <w:rPr>
          <w:rFonts w:ascii="Verdana" w:hAnsi="Verdana" w:cs="Verdana"/>
          <w:color w:val="636467"/>
          <w:spacing w:val="-1"/>
        </w:rPr>
      </w:pPr>
      <w:r w:rsidRPr="00426C2D">
        <w:rPr>
          <w:rFonts w:ascii="Verdana" w:hAnsi="Verdana" w:cs="Verdana"/>
          <w:color w:val="636467"/>
          <w:spacing w:val="-1"/>
        </w:rPr>
        <w:t>- promotes the principles of sustainability and environmental awareness.</w:t>
      </w:r>
    </w:p>
    <w:p w14:paraId="732CA5AB" w14:textId="77777777" w:rsidR="00A11304" w:rsidRDefault="00A11304" w:rsidP="00A11304">
      <w:pPr>
        <w:spacing w:after="120" w:line="368" w:lineRule="exact"/>
        <w:jc w:val="both"/>
        <w:rPr>
          <w:rFonts w:ascii="Verdana" w:hAnsi="Verdana" w:cs="Verdana"/>
          <w:color w:val="636467"/>
          <w:spacing w:val="-1"/>
        </w:rPr>
      </w:pPr>
    </w:p>
    <w:p w14:paraId="12DC7D05" w14:textId="0033E6AA" w:rsidR="00A11304" w:rsidRPr="00EF0EA5" w:rsidRDefault="00F94BEC" w:rsidP="00A11304">
      <w:pPr>
        <w:spacing w:after="120" w:line="368" w:lineRule="exact"/>
        <w:jc w:val="both"/>
        <w:rPr>
          <w:rFonts w:ascii="Verdana" w:hAnsi="Verdana" w:cs="Verdana"/>
          <w:color w:val="215868" w:themeColor="accent5" w:themeShade="80"/>
          <w:sz w:val="28"/>
          <w:szCs w:val="28"/>
        </w:rPr>
      </w:pPr>
      <w:r>
        <w:rPr>
          <w:rFonts w:ascii="Verdana" w:hAnsi="Verdana" w:cs="Verdana"/>
          <w:color w:val="215868" w:themeColor="accent5" w:themeShade="80"/>
          <w:sz w:val="28"/>
          <w:szCs w:val="28"/>
        </w:rPr>
        <w:t>TARAIC</w:t>
      </w:r>
      <w:r w:rsidR="00A11304" w:rsidRPr="00EF0EA5">
        <w:rPr>
          <w:rFonts w:ascii="Verdana" w:hAnsi="Verdana" w:cs="Verdana"/>
          <w:color w:val="215868" w:themeColor="accent5" w:themeShade="80"/>
          <w:sz w:val="28"/>
          <w:szCs w:val="28"/>
        </w:rPr>
        <w:t xml:space="preserve"> staff awareness and workspace management</w:t>
      </w:r>
    </w:p>
    <w:p w14:paraId="2FB4F1DF" w14:textId="34B72F6A" w:rsidR="00A11304" w:rsidRPr="00AB7A4B" w:rsidRDefault="00F94BEC" w:rsidP="00A11304">
      <w:pPr>
        <w:spacing w:after="120" w:line="368" w:lineRule="exact"/>
        <w:jc w:val="both"/>
        <w:rPr>
          <w:rFonts w:ascii="Verdana" w:hAnsi="Verdana" w:cs="Verdana"/>
          <w:color w:val="636467"/>
          <w:spacing w:val="-1"/>
        </w:rPr>
      </w:pPr>
      <w:r>
        <w:rPr>
          <w:rFonts w:ascii="Verdana" w:hAnsi="Verdana" w:cs="Verdana"/>
          <w:color w:val="636467"/>
          <w:spacing w:val="-1"/>
        </w:rPr>
        <w:t>TARAIC</w:t>
      </w:r>
      <w:r w:rsidR="00A11304">
        <w:rPr>
          <w:rFonts w:ascii="Verdana" w:hAnsi="Verdana" w:cs="Verdana"/>
          <w:color w:val="636467"/>
          <w:spacing w:val="-1"/>
        </w:rPr>
        <w:t xml:space="preserve"> is aware that it must lead by example in order to fulfill its environmental obligations. The tasks of the organization include:</w:t>
      </w:r>
    </w:p>
    <w:p w14:paraId="4BAFD5AC" w14:textId="77777777"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raising employees' awareness of the organization's impact on the environment;</w:t>
      </w:r>
    </w:p>
    <w:p w14:paraId="33A50346" w14:textId="77777777"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participation in internal and external training on this topic;</w:t>
      </w:r>
    </w:p>
    <w:p w14:paraId="5C7B5B76" w14:textId="77777777" w:rsidR="00A11304"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promoting good practice in the use of the organization's premises;</w:t>
      </w:r>
    </w:p>
    <w:p w14:paraId="03709F34" w14:textId="77777777"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lastRenderedPageBreak/>
        <w:t xml:space="preserve">- ensuring a safe and healthy workplace and ensuring that all employees receive the necessary information and tools for implementing responsible environmental practices </w:t>
      </w:r>
      <w:r>
        <w:rPr>
          <w:rFonts w:ascii="Verdana" w:hAnsi="Verdana" w:cs="Verdana"/>
          <w:color w:val="636467"/>
          <w:spacing w:val="-1"/>
        </w:rPr>
        <w:t>;</w:t>
      </w:r>
    </w:p>
    <w:p w14:paraId="12983F7F" w14:textId="77777777"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preventing excessive consumption of energy and other resources by introducing energy and water saving measures;</w:t>
      </w:r>
    </w:p>
    <w:p w14:paraId="75C8A80D" w14:textId="77777777"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reduction of total waste production and creation of a sustainable waste management system for the proper treatment of all types of waste, especially hazardous waste;</w:t>
      </w:r>
    </w:p>
    <w:p w14:paraId="2DE3EE6A" w14:textId="77777777"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avoiding the use of substances and processes harmful to the environment;</w:t>
      </w:r>
    </w:p>
    <w:p w14:paraId="1C3E1D5F" w14:textId="77777777"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ensuring that the best environmental practice is taken into account in the management of the organization's workspace;</w:t>
      </w:r>
    </w:p>
    <w:p w14:paraId="15F97638" w14:textId="77777777" w:rsidR="00A11304"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purchase of environmentally friendly goods, including energy-efficient products, which are produced locally and made from recycled and/or renewable materials;</w:t>
      </w:r>
    </w:p>
    <w:p w14:paraId="1E38F85F" w14:textId="77777777" w:rsidR="00A11304" w:rsidRDefault="00A11304" w:rsidP="00A11304">
      <w:pPr>
        <w:spacing w:after="120" w:line="368" w:lineRule="exact"/>
        <w:jc w:val="both"/>
        <w:rPr>
          <w:rFonts w:ascii="Verdana" w:hAnsi="Verdana" w:cs="Verdana"/>
          <w:color w:val="636467"/>
          <w:spacing w:val="-1"/>
        </w:rPr>
      </w:pPr>
      <w:r>
        <w:rPr>
          <w:rFonts w:ascii="Verdana" w:hAnsi="Verdana" w:cs="Verdana"/>
          <w:color w:val="636467"/>
          <w:spacing w:val="-1"/>
        </w:rPr>
        <w:t>- wherever possible, contracting with local suppliers who are committed to environmental sustainability.</w:t>
      </w:r>
    </w:p>
    <w:p w14:paraId="0A9D0691" w14:textId="77777777" w:rsidR="00A11304" w:rsidRDefault="00A11304" w:rsidP="00A11304">
      <w:pPr>
        <w:spacing w:after="120" w:line="368" w:lineRule="exact"/>
        <w:jc w:val="both"/>
        <w:rPr>
          <w:rFonts w:ascii="Verdana" w:hAnsi="Verdana" w:cs="Verdana"/>
          <w:color w:val="636467"/>
          <w:spacing w:val="-1"/>
        </w:rPr>
      </w:pPr>
    </w:p>
    <w:p w14:paraId="4511A90A" w14:textId="77777777" w:rsidR="00A11304" w:rsidRPr="00EF0EA5" w:rsidRDefault="00A11304" w:rsidP="00A11304">
      <w:pPr>
        <w:spacing w:after="120" w:line="368" w:lineRule="exact"/>
        <w:jc w:val="both"/>
        <w:rPr>
          <w:rFonts w:ascii="Verdana" w:hAnsi="Verdana" w:cs="Verdana"/>
          <w:color w:val="215868" w:themeColor="accent5" w:themeShade="80"/>
          <w:sz w:val="28"/>
          <w:szCs w:val="28"/>
        </w:rPr>
      </w:pPr>
      <w:r w:rsidRPr="00EF0EA5">
        <w:rPr>
          <w:rFonts w:ascii="Verdana" w:hAnsi="Verdana" w:cs="Verdana"/>
          <w:color w:val="215868" w:themeColor="accent5" w:themeShade="80"/>
          <w:sz w:val="28"/>
          <w:szCs w:val="28"/>
        </w:rPr>
        <w:t>Planning and implementation of projects</w:t>
      </w:r>
    </w:p>
    <w:p w14:paraId="518EBF98" w14:textId="77777777"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Environmental aspects are particularly important in project planning and implementation. With this in mind, the project team will:</w:t>
      </w:r>
    </w:p>
    <w:p w14:paraId="6C5917B0" w14:textId="77777777"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make environmentally acceptable decisions when planning projects, purchasing goods ("green procurement") and services;</w:t>
      </w:r>
    </w:p>
    <w:p w14:paraId="30EEA33D" w14:textId="77777777"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whenever feasible, include the topic of environmental and climate protection in educational projects as a relevant topic for users;</w:t>
      </w:r>
    </w:p>
    <w:p w14:paraId="4DF92F01" w14:textId="77777777"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carry out an impact and risk assessment in the planning phase in order to check the impact of project activities on the environment and ensure a positive impact;</w:t>
      </w:r>
    </w:p>
    <w:p w14:paraId="6B8D1D04" w14:textId="77777777" w:rsidR="00A11304"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focus on the integration of environmental aspects during the implementation of projects.</w:t>
      </w:r>
    </w:p>
    <w:p w14:paraId="1F9F12A0" w14:textId="77777777" w:rsidR="00A11304" w:rsidRDefault="00A11304" w:rsidP="00A11304">
      <w:pPr>
        <w:spacing w:after="120" w:line="368" w:lineRule="exact"/>
        <w:jc w:val="both"/>
        <w:rPr>
          <w:rFonts w:ascii="Verdana" w:hAnsi="Verdana" w:cs="Verdana"/>
          <w:color w:val="636467"/>
          <w:spacing w:val="-1"/>
        </w:rPr>
      </w:pPr>
    </w:p>
    <w:p w14:paraId="349A3474" w14:textId="77777777" w:rsidR="00A11304" w:rsidRPr="00EF0EA5" w:rsidRDefault="00A11304" w:rsidP="00A11304">
      <w:pPr>
        <w:spacing w:after="120" w:line="368" w:lineRule="exact"/>
        <w:jc w:val="both"/>
        <w:rPr>
          <w:rFonts w:ascii="Verdana" w:hAnsi="Verdana" w:cs="Verdana"/>
          <w:color w:val="215868" w:themeColor="accent5" w:themeShade="80"/>
          <w:sz w:val="28"/>
          <w:szCs w:val="28"/>
        </w:rPr>
      </w:pPr>
      <w:r w:rsidRPr="00EF0EA5">
        <w:rPr>
          <w:rFonts w:ascii="Verdana" w:hAnsi="Verdana" w:cs="Verdana"/>
          <w:color w:val="215868" w:themeColor="accent5" w:themeShade="80"/>
          <w:sz w:val="28"/>
          <w:szCs w:val="28"/>
        </w:rPr>
        <w:t>Travel</w:t>
      </w:r>
    </w:p>
    <w:p w14:paraId="1ADB260D" w14:textId="67BAA061"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xml:space="preserve">Emissions of harmful gases during international and domestic travel have a significant negative impact on the environment. </w:t>
      </w:r>
      <w:r w:rsidR="00F94BEC">
        <w:rPr>
          <w:rFonts w:ascii="Verdana" w:hAnsi="Verdana" w:cs="Verdana"/>
          <w:color w:val="636467"/>
          <w:spacing w:val="-1"/>
        </w:rPr>
        <w:t>TARAIC</w:t>
      </w:r>
      <w:r w:rsidRPr="00AB7A4B">
        <w:rPr>
          <w:rFonts w:ascii="Verdana" w:hAnsi="Verdana" w:cs="Verdana"/>
          <w:color w:val="636467"/>
          <w:spacing w:val="-1"/>
        </w:rPr>
        <w:t xml:space="preserve"> strives to reduce the </w:t>
      </w:r>
      <w:r w:rsidRPr="00AB7A4B">
        <w:rPr>
          <w:rFonts w:ascii="Verdana" w:hAnsi="Verdana" w:cs="Verdana"/>
          <w:color w:val="636467"/>
          <w:spacing w:val="-1"/>
        </w:rPr>
        <w:lastRenderedPageBreak/>
        <w:t>impact of its employees on the environment by implementing the following recommendations:</w:t>
      </w:r>
    </w:p>
    <w:p w14:paraId="644F8761" w14:textId="77777777"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Using online meeting technology solutions to reduce air, train and car travel and avoid unnecessary travel.</w:t>
      </w:r>
    </w:p>
    <w:p w14:paraId="5A097917" w14:textId="77777777"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Trips with multiple employees are organized in groups as much as possible to share cars and avoid multiple trips.</w:t>
      </w:r>
    </w:p>
    <w:p w14:paraId="387753ED" w14:textId="022E790C" w:rsidR="00A11304" w:rsidRPr="00AB7A4B"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In general, if available, public transport, especially trains, is preferable to buses, planes and cars.</w:t>
      </w:r>
    </w:p>
    <w:p w14:paraId="54DB8C81" w14:textId="21791D6D" w:rsidR="00A11304" w:rsidRDefault="00A11304" w:rsidP="00A11304">
      <w:pPr>
        <w:spacing w:after="120" w:line="368" w:lineRule="exact"/>
        <w:jc w:val="both"/>
        <w:rPr>
          <w:rFonts w:ascii="Verdana" w:hAnsi="Verdana" w:cs="Verdana"/>
          <w:color w:val="636467"/>
          <w:spacing w:val="-1"/>
        </w:rPr>
      </w:pPr>
      <w:r w:rsidRPr="00AB7A4B">
        <w:rPr>
          <w:rFonts w:ascii="Verdana" w:hAnsi="Verdana" w:cs="Verdana"/>
          <w:color w:val="636467"/>
          <w:spacing w:val="-1"/>
        </w:rPr>
        <w:t xml:space="preserve">In addition to the above recommendations, </w:t>
      </w:r>
      <w:r w:rsidR="00F94BEC">
        <w:rPr>
          <w:rFonts w:ascii="Verdana" w:hAnsi="Verdana" w:cs="Verdana"/>
          <w:color w:val="636467"/>
          <w:spacing w:val="-1"/>
        </w:rPr>
        <w:t>TARAIC</w:t>
      </w:r>
      <w:r w:rsidRPr="00AB7A4B">
        <w:rPr>
          <w:rFonts w:ascii="Verdana" w:hAnsi="Verdana" w:cs="Verdana"/>
          <w:color w:val="636467"/>
          <w:spacing w:val="-1"/>
        </w:rPr>
        <w:t xml:space="preserve"> is committed to continuous improvement of its environmental practices.</w:t>
      </w:r>
    </w:p>
    <w:p w14:paraId="05AA0FCD" w14:textId="19F2C922" w:rsidR="00A11304" w:rsidRDefault="00A11304" w:rsidP="00A11304">
      <w:pPr>
        <w:spacing w:after="120" w:line="368" w:lineRule="exact"/>
        <w:jc w:val="both"/>
        <w:rPr>
          <w:rFonts w:ascii="Verdana" w:hAnsi="Verdana" w:cs="Verdana"/>
          <w:color w:val="636467"/>
          <w:spacing w:val="-1"/>
        </w:rPr>
      </w:pPr>
    </w:p>
    <w:p w14:paraId="682CE444" w14:textId="0D740984" w:rsidR="00A11304" w:rsidRPr="00EF0EA5" w:rsidRDefault="00A11304" w:rsidP="00A11304">
      <w:pPr>
        <w:spacing w:after="120" w:line="368" w:lineRule="exact"/>
        <w:jc w:val="both"/>
        <w:rPr>
          <w:rFonts w:ascii="Verdana" w:hAnsi="Verdana" w:cs="Verdana"/>
          <w:color w:val="215868" w:themeColor="accent5" w:themeShade="80"/>
          <w:sz w:val="28"/>
          <w:szCs w:val="28"/>
        </w:rPr>
      </w:pPr>
      <w:r w:rsidRPr="00EF0EA5">
        <w:rPr>
          <w:rFonts w:ascii="Verdana" w:hAnsi="Verdana" w:cs="Verdana"/>
          <w:color w:val="215868" w:themeColor="accent5" w:themeShade="80"/>
          <w:sz w:val="28"/>
          <w:szCs w:val="28"/>
        </w:rPr>
        <w:t>Responsibility</w:t>
      </w:r>
    </w:p>
    <w:p w14:paraId="1D3DF8C5" w14:textId="594F81D5" w:rsidR="00A11304" w:rsidRPr="003D7C4D" w:rsidRDefault="00A11304" w:rsidP="00A11304">
      <w:pPr>
        <w:spacing w:after="120" w:line="368" w:lineRule="exact"/>
        <w:jc w:val="both"/>
        <w:rPr>
          <w:rFonts w:ascii="Verdana" w:hAnsi="Verdana" w:cs="Verdana"/>
          <w:color w:val="636467"/>
          <w:spacing w:val="-1"/>
        </w:rPr>
      </w:pPr>
      <w:r w:rsidRPr="003D7C4D">
        <w:rPr>
          <w:rFonts w:ascii="Verdana" w:hAnsi="Verdana" w:cs="Verdana"/>
          <w:color w:val="636467"/>
          <w:spacing w:val="-1"/>
        </w:rPr>
        <w:t xml:space="preserve">Responsibility for the implementation of this policy rests with </w:t>
      </w:r>
      <w:r w:rsidR="00F94BEC">
        <w:rPr>
          <w:rFonts w:ascii="Verdana" w:hAnsi="Verdana" w:cs="Verdana"/>
          <w:color w:val="636467"/>
          <w:spacing w:val="-1"/>
        </w:rPr>
        <w:t>TARAIC</w:t>
      </w:r>
      <w:r w:rsidRPr="003D7C4D">
        <w:rPr>
          <w:rFonts w:ascii="Verdana" w:hAnsi="Verdana" w:cs="Verdana"/>
          <w:color w:val="636467"/>
          <w:spacing w:val="-1"/>
        </w:rPr>
        <w:t xml:space="preserve"> management. Responsibility for compliance with the Environmental Guidelines rests with all </w:t>
      </w:r>
      <w:r w:rsidR="00F94BEC">
        <w:rPr>
          <w:rFonts w:ascii="Verdana" w:hAnsi="Verdana" w:cs="Verdana"/>
          <w:color w:val="636467"/>
          <w:spacing w:val="-1"/>
        </w:rPr>
        <w:t>TARAIC</w:t>
      </w:r>
      <w:r w:rsidRPr="003D7C4D">
        <w:rPr>
          <w:rFonts w:ascii="Verdana" w:hAnsi="Verdana" w:cs="Verdana"/>
          <w:color w:val="636467"/>
          <w:spacing w:val="-1"/>
        </w:rPr>
        <w:t xml:space="preserve"> employees - both in the office and in the field.</w:t>
      </w:r>
    </w:p>
    <w:p w14:paraId="6D7D5EE7" w14:textId="39E6D50D" w:rsidR="00A11304" w:rsidRDefault="00A11304" w:rsidP="00A11304">
      <w:pPr>
        <w:spacing w:after="120" w:line="368" w:lineRule="exact"/>
        <w:jc w:val="both"/>
        <w:rPr>
          <w:rFonts w:ascii="Verdana" w:hAnsi="Verdana" w:cs="Verdana"/>
          <w:color w:val="636467"/>
          <w:spacing w:val="-1"/>
        </w:rPr>
      </w:pPr>
      <w:r w:rsidRPr="003D7C4D">
        <w:rPr>
          <w:rFonts w:ascii="Verdana" w:hAnsi="Verdana" w:cs="Verdana"/>
          <w:color w:val="636467"/>
          <w:spacing w:val="-1"/>
        </w:rPr>
        <w:t>All project coordinators must provide support to staff in implementing these guidelines.</w:t>
      </w:r>
    </w:p>
    <w:p w14:paraId="17B36A12" w14:textId="441913BE" w:rsidR="007261BD" w:rsidRDefault="007261BD" w:rsidP="007261BD">
      <w:pPr>
        <w:spacing w:after="120" w:line="240" w:lineRule="auto"/>
        <w:jc w:val="both"/>
        <w:rPr>
          <w:rFonts w:ascii="Verdana" w:hAnsi="Verdana" w:cs="Verdana"/>
          <w:color w:val="636467"/>
          <w:spacing w:val="-1"/>
        </w:rPr>
      </w:pPr>
    </w:p>
    <w:p w14:paraId="58F9035D" w14:textId="11172A21" w:rsidR="007261BD" w:rsidRDefault="007261BD" w:rsidP="007261BD">
      <w:pPr>
        <w:spacing w:after="120" w:line="240" w:lineRule="auto"/>
        <w:jc w:val="both"/>
        <w:rPr>
          <w:rFonts w:ascii="Verdana" w:hAnsi="Verdana" w:cs="Verdana"/>
          <w:color w:val="636467"/>
          <w:spacing w:val="-1"/>
        </w:rPr>
      </w:pPr>
      <w:r w:rsidRPr="00D02448">
        <w:rPr>
          <w:rFonts w:ascii="Verdana" w:hAnsi="Verdana" w:cs="Verdana"/>
          <w:color w:val="636467"/>
          <w:spacing w:val="-1"/>
        </w:rPr>
        <w:drawing>
          <wp:anchor distT="0" distB="0" distL="114300" distR="114300" simplePos="0" relativeHeight="251659264" behindDoc="0" locked="0" layoutInCell="1" allowOverlap="1" wp14:anchorId="45855BEF" wp14:editId="05053366">
            <wp:simplePos x="0" y="0"/>
            <wp:positionH relativeFrom="margin">
              <wp:posOffset>3103669</wp:posOffset>
            </wp:positionH>
            <wp:positionV relativeFrom="margin">
              <wp:posOffset>5020310</wp:posOffset>
            </wp:positionV>
            <wp:extent cx="2313305" cy="1506855"/>
            <wp:effectExtent l="0" t="0" r="0" b="4445"/>
            <wp:wrapNone/>
            <wp:docPr id="4" name="Picture 3" descr="A signature on a white background&#10;&#10;Description automatically generated">
              <a:extLst xmlns:a="http://schemas.openxmlformats.org/drawingml/2006/main">
                <a:ext uri="{FF2B5EF4-FFF2-40B4-BE49-F238E27FC236}">
                  <a16:creationId xmlns:a16="http://schemas.microsoft.com/office/drawing/2014/main" id="{55E24B2D-EB69-4CB3-7473-662BD2BA8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ignature on a white background&#10;&#10;Description automatically generated">
                      <a:extLst>
                        <a:ext uri="{FF2B5EF4-FFF2-40B4-BE49-F238E27FC236}">
                          <a16:creationId xmlns:a16="http://schemas.microsoft.com/office/drawing/2014/main" id="{55E24B2D-EB69-4CB3-7473-662BD2BA87A7}"/>
                        </a:ext>
                      </a:extLst>
                    </pic:cNvPr>
                    <pic:cNvPicPr>
                      <a:picLocks noChangeAspect="1"/>
                    </pic:cNvPicPr>
                  </pic:nvPicPr>
                  <pic:blipFill>
                    <a:blip r:embed="rId7">
                      <a:clrChange>
                        <a:clrFrom>
                          <a:srgbClr val="FDFFFE"/>
                        </a:clrFrom>
                        <a:clrTo>
                          <a:srgbClr val="FDFFFE">
                            <a:alpha val="0"/>
                          </a:srgbClr>
                        </a:clrTo>
                      </a:clrChange>
                    </a:blip>
                    <a:stretch>
                      <a:fillRect/>
                    </a:stretch>
                  </pic:blipFill>
                  <pic:spPr>
                    <a:xfrm>
                      <a:off x="0" y="0"/>
                      <a:ext cx="2313305" cy="1506855"/>
                    </a:xfrm>
                    <a:prstGeom prst="rect">
                      <a:avLst/>
                    </a:prstGeom>
                  </pic:spPr>
                </pic:pic>
              </a:graphicData>
            </a:graphic>
          </wp:anchor>
        </w:drawing>
      </w:r>
    </w:p>
    <w:p w14:paraId="6402E3EB" w14:textId="77777777" w:rsidR="007261BD" w:rsidRDefault="007261BD" w:rsidP="007261BD">
      <w:pPr>
        <w:spacing w:after="120" w:line="240" w:lineRule="auto"/>
        <w:jc w:val="both"/>
        <w:rPr>
          <w:rFonts w:ascii="Verdana" w:hAnsi="Verdana" w:cs="Verdana"/>
          <w:color w:val="636467"/>
          <w:spacing w:val="-1"/>
        </w:rPr>
      </w:pPr>
    </w:p>
    <w:p w14:paraId="5DEEA61B" w14:textId="77777777" w:rsidR="007261BD" w:rsidRDefault="007261BD" w:rsidP="007261BD">
      <w:pPr>
        <w:spacing w:after="120" w:line="240" w:lineRule="auto"/>
        <w:jc w:val="both"/>
        <w:rPr>
          <w:rFonts w:ascii="Verdana" w:hAnsi="Verdana" w:cs="Verdana"/>
          <w:color w:val="636467"/>
          <w:spacing w:val="-1"/>
        </w:rPr>
      </w:pPr>
    </w:p>
    <w:p w14:paraId="27673DB1" w14:textId="77777777" w:rsidR="007261BD" w:rsidRDefault="007261BD" w:rsidP="007261BD">
      <w:pPr>
        <w:spacing w:after="120" w:line="240" w:lineRule="auto"/>
        <w:jc w:val="both"/>
        <w:rPr>
          <w:rFonts w:ascii="Verdana" w:hAnsi="Verdana" w:cs="Verdana"/>
          <w:color w:val="636467"/>
          <w:spacing w:val="-1"/>
        </w:rPr>
      </w:pPr>
    </w:p>
    <w:p w14:paraId="3EB667A6" w14:textId="77777777" w:rsidR="007261BD" w:rsidRDefault="007261BD" w:rsidP="007261BD">
      <w:pPr>
        <w:spacing w:after="120" w:line="240" w:lineRule="auto"/>
        <w:ind w:left="5040" w:firstLine="80"/>
        <w:jc w:val="both"/>
        <w:rPr>
          <w:rFonts w:ascii="Verdana" w:hAnsi="Verdana" w:cs="Verdana"/>
          <w:color w:val="636467"/>
          <w:spacing w:val="-1"/>
        </w:rPr>
      </w:pPr>
    </w:p>
    <w:p w14:paraId="76B3158E" w14:textId="77777777" w:rsidR="007261BD" w:rsidRDefault="007261BD" w:rsidP="007261BD">
      <w:pPr>
        <w:spacing w:after="120" w:line="240" w:lineRule="auto"/>
        <w:ind w:left="5040" w:firstLine="80"/>
        <w:jc w:val="both"/>
        <w:rPr>
          <w:rFonts w:ascii="Verdana" w:hAnsi="Verdana" w:cs="Verdana"/>
          <w:color w:val="636467"/>
          <w:spacing w:val="-1"/>
        </w:rPr>
      </w:pPr>
    </w:p>
    <w:p w14:paraId="4F4EE903" w14:textId="77777777" w:rsidR="007261BD" w:rsidRDefault="007261BD" w:rsidP="007261BD">
      <w:pPr>
        <w:spacing w:after="120" w:line="240" w:lineRule="auto"/>
        <w:ind w:left="5040" w:firstLine="80"/>
        <w:jc w:val="both"/>
        <w:rPr>
          <w:rFonts w:ascii="Verdana" w:hAnsi="Verdana" w:cs="Verdana"/>
          <w:color w:val="636467"/>
          <w:spacing w:val="-1"/>
        </w:rPr>
      </w:pPr>
    </w:p>
    <w:p w14:paraId="214DFED2" w14:textId="77777777" w:rsidR="007261BD" w:rsidRDefault="007261BD" w:rsidP="007261BD">
      <w:pPr>
        <w:spacing w:after="120" w:line="240" w:lineRule="auto"/>
        <w:ind w:left="5040" w:firstLine="80"/>
        <w:jc w:val="both"/>
        <w:rPr>
          <w:rFonts w:ascii="Verdana" w:hAnsi="Verdana" w:cs="Verdana"/>
          <w:color w:val="636467"/>
          <w:spacing w:val="-1"/>
        </w:rPr>
      </w:pPr>
      <w:r>
        <w:rPr>
          <w:rFonts w:ascii="Verdana" w:hAnsi="Verdana" w:cs="Verdana"/>
          <w:color w:val="636467"/>
          <w:spacing w:val="-1"/>
        </w:rPr>
        <w:t>Dr.sc Hugo A.M.</w:t>
      </w:r>
      <w:r w:rsidRPr="00D02448">
        <w:rPr>
          <w:rFonts w:ascii="Verdana" w:hAnsi="Verdana" w:cs="Verdana"/>
          <w:color w:val="636467"/>
          <w:spacing w:val="-1"/>
        </w:rPr>
        <w:t xml:space="preserve"> </w:t>
      </w:r>
      <w:r>
        <w:rPr>
          <w:rFonts w:ascii="Verdana" w:hAnsi="Verdana" w:cs="Verdana"/>
          <w:color w:val="636467"/>
          <w:spacing w:val="-1"/>
        </w:rPr>
        <w:t xml:space="preserve"> van Veghel</w:t>
      </w:r>
    </w:p>
    <w:p w14:paraId="483572E3" w14:textId="7289C48A" w:rsidR="007261BD" w:rsidRDefault="007261BD" w:rsidP="007261BD">
      <w:pPr>
        <w:spacing w:after="120" w:line="240" w:lineRule="auto"/>
        <w:ind w:left="6000" w:firstLine="80"/>
        <w:jc w:val="both"/>
        <w:rPr>
          <w:rFonts w:ascii="Verdana" w:hAnsi="Verdana" w:cs="Verdana"/>
          <w:color w:val="636467"/>
          <w:spacing w:val="-1"/>
        </w:rPr>
      </w:pPr>
      <w:r>
        <w:rPr>
          <w:rFonts w:ascii="Verdana" w:hAnsi="Verdana" w:cs="Verdana"/>
          <w:color w:val="636467"/>
          <w:spacing w:val="-1"/>
        </w:rPr>
        <w:t>Director</w:t>
      </w:r>
    </w:p>
    <w:p w14:paraId="428C33FE" w14:textId="77777777" w:rsidR="007261BD" w:rsidRPr="00426C2D" w:rsidRDefault="007261BD" w:rsidP="00A11304">
      <w:pPr>
        <w:spacing w:after="120" w:line="368" w:lineRule="exact"/>
        <w:jc w:val="both"/>
        <w:rPr>
          <w:rFonts w:ascii="Verdana" w:hAnsi="Verdana" w:cs="Verdana"/>
          <w:color w:val="636467"/>
          <w:spacing w:val="-1"/>
        </w:rPr>
      </w:pPr>
    </w:p>
    <w:p w14:paraId="338B408D" w14:textId="562EF486" w:rsidR="003D7C4D" w:rsidRPr="00A11304" w:rsidRDefault="003D7C4D" w:rsidP="00A11304"/>
    <w:sectPr w:rsidR="003D7C4D" w:rsidRPr="00A11304" w:rsidSect="004B2CCA">
      <w:footerReference w:type="default" r:id="rId8"/>
      <w:headerReference w:type="first" r:id="rId9"/>
      <w:pgSz w:w="11900" w:h="16820"/>
      <w:pgMar w:top="1440" w:right="1440" w:bottom="1440" w:left="1440" w:header="0"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AC32F" w14:textId="77777777" w:rsidR="00A53669" w:rsidRDefault="00A53669" w:rsidP="0062048F">
      <w:pPr>
        <w:spacing w:after="0" w:line="240" w:lineRule="auto"/>
      </w:pPr>
      <w:r>
        <w:separator/>
      </w:r>
    </w:p>
  </w:endnote>
  <w:endnote w:type="continuationSeparator" w:id="0">
    <w:p w14:paraId="0801AC62" w14:textId="77777777" w:rsidR="00A53669" w:rsidRDefault="00A53669" w:rsidP="0062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584410"/>
      <w:docPartObj>
        <w:docPartGallery w:val="Page Numbers (Bottom of Page)"/>
        <w:docPartUnique/>
      </w:docPartObj>
    </w:sdtPr>
    <w:sdtEndPr>
      <w:rPr>
        <w:noProof/>
      </w:rPr>
    </w:sdtEndPr>
    <w:sdtContent>
      <w:p w14:paraId="19FFFE63" w14:textId="77777777" w:rsidR="004B2CCA" w:rsidRDefault="004B2C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CEEC24" w14:textId="77777777" w:rsidR="004B2CCA" w:rsidRDefault="004B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DFE93" w14:textId="77777777" w:rsidR="00A53669" w:rsidRDefault="00A53669" w:rsidP="0062048F">
      <w:pPr>
        <w:spacing w:after="0" w:line="240" w:lineRule="auto"/>
      </w:pPr>
      <w:r>
        <w:separator/>
      </w:r>
    </w:p>
  </w:footnote>
  <w:footnote w:type="continuationSeparator" w:id="0">
    <w:p w14:paraId="1BCECDDE" w14:textId="77777777" w:rsidR="00A53669" w:rsidRDefault="00A53669" w:rsidP="0062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EBF6" w14:textId="77777777" w:rsidR="00B301FF" w:rsidRDefault="00B301FF">
    <w:pPr>
      <w:pStyle w:val="Header"/>
    </w:pPr>
  </w:p>
  <w:p w14:paraId="32C53536" w14:textId="529735D4" w:rsidR="00B301FF" w:rsidRDefault="00B301FF">
    <w:pPr>
      <w:pStyle w:val="Header"/>
    </w:pPr>
    <w:r w:rsidRPr="002E347A">
      <w:rPr>
        <w:noProof/>
      </w:rPr>
      <w:drawing>
        <wp:inline distT="0" distB="0" distL="0" distR="0" wp14:anchorId="0DF8DE5C" wp14:editId="1F7728D2">
          <wp:extent cx="1079082" cy="804334"/>
          <wp:effectExtent l="0" t="0" r="635" b="0"/>
          <wp:docPr id="1791219209" name="Picture 1" descr="A logo of a mountai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9209" name="Picture 1" descr="A logo of a mountain with a star&#10;&#10;Description automatically generated"/>
                  <pic:cNvPicPr/>
                </pic:nvPicPr>
                <pic:blipFill>
                  <a:blip r:embed="rId1"/>
                  <a:stretch>
                    <a:fillRect/>
                  </a:stretch>
                </pic:blipFill>
                <pic:spPr>
                  <a:xfrm>
                    <a:off x="0" y="0"/>
                    <a:ext cx="1099251" cy="8193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2E3"/>
    <w:rsid w:val="00037AF7"/>
    <w:rsid w:val="000555D5"/>
    <w:rsid w:val="000655FB"/>
    <w:rsid w:val="00090376"/>
    <w:rsid w:val="00090A39"/>
    <w:rsid w:val="000F7C51"/>
    <w:rsid w:val="001C58EE"/>
    <w:rsid w:val="001F422E"/>
    <w:rsid w:val="00216B7D"/>
    <w:rsid w:val="00220858"/>
    <w:rsid w:val="0023036F"/>
    <w:rsid w:val="002360D4"/>
    <w:rsid w:val="00264FA1"/>
    <w:rsid w:val="002C0494"/>
    <w:rsid w:val="00316DEB"/>
    <w:rsid w:val="003B044F"/>
    <w:rsid w:val="003D7C4D"/>
    <w:rsid w:val="00426C2D"/>
    <w:rsid w:val="0045513D"/>
    <w:rsid w:val="0047652E"/>
    <w:rsid w:val="00476DC3"/>
    <w:rsid w:val="004B2CCA"/>
    <w:rsid w:val="004D554B"/>
    <w:rsid w:val="00570187"/>
    <w:rsid w:val="005A78B9"/>
    <w:rsid w:val="005D1F2D"/>
    <w:rsid w:val="0062048F"/>
    <w:rsid w:val="00637099"/>
    <w:rsid w:val="00660257"/>
    <w:rsid w:val="00704A4E"/>
    <w:rsid w:val="00712F8F"/>
    <w:rsid w:val="007261BD"/>
    <w:rsid w:val="007371BD"/>
    <w:rsid w:val="0076298B"/>
    <w:rsid w:val="007B2EF6"/>
    <w:rsid w:val="00812A06"/>
    <w:rsid w:val="00817403"/>
    <w:rsid w:val="008202E3"/>
    <w:rsid w:val="00840C28"/>
    <w:rsid w:val="00846371"/>
    <w:rsid w:val="008760DA"/>
    <w:rsid w:val="008803C2"/>
    <w:rsid w:val="00896573"/>
    <w:rsid w:val="008A7652"/>
    <w:rsid w:val="008B3A76"/>
    <w:rsid w:val="008C4959"/>
    <w:rsid w:val="009005E6"/>
    <w:rsid w:val="0096145D"/>
    <w:rsid w:val="009755C9"/>
    <w:rsid w:val="009F251C"/>
    <w:rsid w:val="00A11304"/>
    <w:rsid w:val="00A20A15"/>
    <w:rsid w:val="00A4534E"/>
    <w:rsid w:val="00A53669"/>
    <w:rsid w:val="00AB70DF"/>
    <w:rsid w:val="00AB7320"/>
    <w:rsid w:val="00AB7A4B"/>
    <w:rsid w:val="00B1538A"/>
    <w:rsid w:val="00B30042"/>
    <w:rsid w:val="00B301FF"/>
    <w:rsid w:val="00B3517E"/>
    <w:rsid w:val="00B46CA1"/>
    <w:rsid w:val="00B53F47"/>
    <w:rsid w:val="00B73929"/>
    <w:rsid w:val="00BA05B7"/>
    <w:rsid w:val="00C07913"/>
    <w:rsid w:val="00C308A3"/>
    <w:rsid w:val="00C404CF"/>
    <w:rsid w:val="00C94C8F"/>
    <w:rsid w:val="00CE6F2D"/>
    <w:rsid w:val="00D15D35"/>
    <w:rsid w:val="00D344AC"/>
    <w:rsid w:val="00E20C34"/>
    <w:rsid w:val="00E4249D"/>
    <w:rsid w:val="00E5233C"/>
    <w:rsid w:val="00ED066D"/>
    <w:rsid w:val="00EF0EA5"/>
    <w:rsid w:val="00F2203B"/>
    <w:rsid w:val="00F94BEC"/>
    <w:rsid w:val="00FD09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DC8F4"/>
  <w15:docId w15:val="{B8326966-A93D-4D51-B7FC-E82929BE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0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48F"/>
    <w:rPr>
      <w:sz w:val="20"/>
      <w:szCs w:val="20"/>
    </w:rPr>
  </w:style>
  <w:style w:type="character" w:styleId="FootnoteReference">
    <w:name w:val="footnote reference"/>
    <w:basedOn w:val="DefaultParagraphFont"/>
    <w:uiPriority w:val="99"/>
    <w:semiHidden/>
    <w:unhideWhenUsed/>
    <w:rsid w:val="0062048F"/>
    <w:rPr>
      <w:vertAlign w:val="superscript"/>
    </w:rPr>
  </w:style>
  <w:style w:type="paragraph" w:styleId="BalloonText">
    <w:name w:val="Balloon Text"/>
    <w:basedOn w:val="Normal"/>
    <w:link w:val="BalloonTextChar"/>
    <w:uiPriority w:val="99"/>
    <w:semiHidden/>
    <w:unhideWhenUsed/>
    <w:rsid w:val="00B1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8A"/>
    <w:rPr>
      <w:rFonts w:ascii="Tahoma" w:hAnsi="Tahoma" w:cs="Tahoma"/>
      <w:sz w:val="16"/>
      <w:szCs w:val="16"/>
    </w:rPr>
  </w:style>
  <w:style w:type="paragraph" w:styleId="Header">
    <w:name w:val="header"/>
    <w:basedOn w:val="Normal"/>
    <w:link w:val="HeaderChar"/>
    <w:uiPriority w:val="99"/>
    <w:unhideWhenUsed/>
    <w:rsid w:val="004B2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CCA"/>
  </w:style>
  <w:style w:type="paragraph" w:styleId="Footer">
    <w:name w:val="footer"/>
    <w:basedOn w:val="Normal"/>
    <w:link w:val="FooterChar"/>
    <w:uiPriority w:val="99"/>
    <w:unhideWhenUsed/>
    <w:rsid w:val="004B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CCA"/>
  </w:style>
  <w:style w:type="table" w:styleId="TableGrid">
    <w:name w:val="Table Grid"/>
    <w:basedOn w:val="TableNormal"/>
    <w:uiPriority w:val="59"/>
    <w:rsid w:val="00E5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249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44956">
      <w:bodyDiv w:val="1"/>
      <w:marLeft w:val="0"/>
      <w:marRight w:val="0"/>
      <w:marTop w:val="0"/>
      <w:marBottom w:val="0"/>
      <w:divBdr>
        <w:top w:val="none" w:sz="0" w:space="0" w:color="auto"/>
        <w:left w:val="none" w:sz="0" w:space="0" w:color="auto"/>
        <w:bottom w:val="none" w:sz="0" w:space="0" w:color="auto"/>
        <w:right w:val="none" w:sz="0" w:space="0" w:color="auto"/>
      </w:divBdr>
    </w:div>
    <w:div w:id="522785575">
      <w:bodyDiv w:val="1"/>
      <w:marLeft w:val="0"/>
      <w:marRight w:val="0"/>
      <w:marTop w:val="0"/>
      <w:marBottom w:val="0"/>
      <w:divBdr>
        <w:top w:val="none" w:sz="0" w:space="0" w:color="auto"/>
        <w:left w:val="none" w:sz="0" w:space="0" w:color="auto"/>
        <w:bottom w:val="none" w:sz="0" w:space="0" w:color="auto"/>
        <w:right w:val="none" w:sz="0" w:space="0" w:color="auto"/>
      </w:divBdr>
    </w:div>
    <w:div w:id="551843463">
      <w:bodyDiv w:val="1"/>
      <w:marLeft w:val="0"/>
      <w:marRight w:val="0"/>
      <w:marTop w:val="0"/>
      <w:marBottom w:val="0"/>
      <w:divBdr>
        <w:top w:val="none" w:sz="0" w:space="0" w:color="auto"/>
        <w:left w:val="none" w:sz="0" w:space="0" w:color="auto"/>
        <w:bottom w:val="none" w:sz="0" w:space="0" w:color="auto"/>
        <w:right w:val="none" w:sz="0" w:space="0" w:color="auto"/>
      </w:divBdr>
    </w:div>
    <w:div w:id="635111867">
      <w:bodyDiv w:val="1"/>
      <w:marLeft w:val="0"/>
      <w:marRight w:val="0"/>
      <w:marTop w:val="0"/>
      <w:marBottom w:val="0"/>
      <w:divBdr>
        <w:top w:val="none" w:sz="0" w:space="0" w:color="auto"/>
        <w:left w:val="none" w:sz="0" w:space="0" w:color="auto"/>
        <w:bottom w:val="none" w:sz="0" w:space="0" w:color="auto"/>
        <w:right w:val="none" w:sz="0" w:space="0" w:color="auto"/>
      </w:divBdr>
    </w:div>
    <w:div w:id="876503065">
      <w:bodyDiv w:val="1"/>
      <w:marLeft w:val="0"/>
      <w:marRight w:val="0"/>
      <w:marTop w:val="0"/>
      <w:marBottom w:val="0"/>
      <w:divBdr>
        <w:top w:val="none" w:sz="0" w:space="0" w:color="auto"/>
        <w:left w:val="none" w:sz="0" w:space="0" w:color="auto"/>
        <w:bottom w:val="none" w:sz="0" w:space="0" w:color="auto"/>
        <w:right w:val="none" w:sz="0" w:space="0" w:color="auto"/>
      </w:divBdr>
    </w:div>
    <w:div w:id="1101143489">
      <w:bodyDiv w:val="1"/>
      <w:marLeft w:val="0"/>
      <w:marRight w:val="0"/>
      <w:marTop w:val="0"/>
      <w:marBottom w:val="0"/>
      <w:divBdr>
        <w:top w:val="none" w:sz="0" w:space="0" w:color="auto"/>
        <w:left w:val="none" w:sz="0" w:space="0" w:color="auto"/>
        <w:bottom w:val="none" w:sz="0" w:space="0" w:color="auto"/>
        <w:right w:val="none" w:sz="0" w:space="0" w:color="auto"/>
      </w:divBdr>
    </w:div>
    <w:div w:id="1125543598">
      <w:bodyDiv w:val="1"/>
      <w:marLeft w:val="0"/>
      <w:marRight w:val="0"/>
      <w:marTop w:val="0"/>
      <w:marBottom w:val="0"/>
      <w:divBdr>
        <w:top w:val="none" w:sz="0" w:space="0" w:color="auto"/>
        <w:left w:val="none" w:sz="0" w:space="0" w:color="auto"/>
        <w:bottom w:val="none" w:sz="0" w:space="0" w:color="auto"/>
        <w:right w:val="none" w:sz="0" w:space="0" w:color="auto"/>
      </w:divBdr>
    </w:div>
    <w:div w:id="1425103360">
      <w:bodyDiv w:val="1"/>
      <w:marLeft w:val="0"/>
      <w:marRight w:val="0"/>
      <w:marTop w:val="0"/>
      <w:marBottom w:val="0"/>
      <w:divBdr>
        <w:top w:val="none" w:sz="0" w:space="0" w:color="auto"/>
        <w:left w:val="none" w:sz="0" w:space="0" w:color="auto"/>
        <w:bottom w:val="none" w:sz="0" w:space="0" w:color="auto"/>
        <w:right w:val="none" w:sz="0" w:space="0" w:color="auto"/>
      </w:divBdr>
    </w:div>
    <w:div w:id="1550914721">
      <w:bodyDiv w:val="1"/>
      <w:marLeft w:val="0"/>
      <w:marRight w:val="0"/>
      <w:marTop w:val="0"/>
      <w:marBottom w:val="0"/>
      <w:divBdr>
        <w:top w:val="none" w:sz="0" w:space="0" w:color="auto"/>
        <w:left w:val="none" w:sz="0" w:space="0" w:color="auto"/>
        <w:bottom w:val="none" w:sz="0" w:space="0" w:color="auto"/>
        <w:right w:val="none" w:sz="0" w:space="0" w:color="auto"/>
      </w:divBdr>
    </w:div>
    <w:div w:id="1712534836">
      <w:bodyDiv w:val="1"/>
      <w:marLeft w:val="0"/>
      <w:marRight w:val="0"/>
      <w:marTop w:val="0"/>
      <w:marBottom w:val="0"/>
      <w:divBdr>
        <w:top w:val="none" w:sz="0" w:space="0" w:color="auto"/>
        <w:left w:val="none" w:sz="0" w:space="0" w:color="auto"/>
        <w:bottom w:val="none" w:sz="0" w:space="0" w:color="auto"/>
        <w:right w:val="none" w:sz="0" w:space="0" w:color="auto"/>
      </w:divBdr>
    </w:div>
    <w:div w:id="1931809358">
      <w:bodyDiv w:val="1"/>
      <w:marLeft w:val="0"/>
      <w:marRight w:val="0"/>
      <w:marTop w:val="0"/>
      <w:marBottom w:val="0"/>
      <w:divBdr>
        <w:top w:val="none" w:sz="0" w:space="0" w:color="auto"/>
        <w:left w:val="none" w:sz="0" w:space="0" w:color="auto"/>
        <w:bottom w:val="none" w:sz="0" w:space="0" w:color="auto"/>
        <w:right w:val="none" w:sz="0" w:space="0" w:color="auto"/>
      </w:divBdr>
    </w:div>
    <w:div w:id="2026133148">
      <w:bodyDiv w:val="1"/>
      <w:marLeft w:val="0"/>
      <w:marRight w:val="0"/>
      <w:marTop w:val="0"/>
      <w:marBottom w:val="0"/>
      <w:divBdr>
        <w:top w:val="none" w:sz="0" w:space="0" w:color="auto"/>
        <w:left w:val="none" w:sz="0" w:space="0" w:color="auto"/>
        <w:bottom w:val="none" w:sz="0" w:space="0" w:color="auto"/>
        <w:right w:val="none" w:sz="0" w:space="0" w:color="auto"/>
      </w:divBdr>
    </w:div>
    <w:div w:id="20344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BB0E-8A41-4208-BF7A-912C754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HC</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Hugo van Veghel</cp:lastModifiedBy>
  <cp:revision>4</cp:revision>
  <cp:lastPrinted>2025-03-17T11:19:00Z</cp:lastPrinted>
  <dcterms:created xsi:type="dcterms:W3CDTF">2026-04-07T14:41:00Z</dcterms:created>
  <dcterms:modified xsi:type="dcterms:W3CDTF">2026-04-07T15:42:00Z</dcterms:modified>
</cp:coreProperties>
</file>